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B5B2" w14:textId="66476A3C" w:rsidR="00F26A80" w:rsidRDefault="00F27556">
      <w:r w:rsidRPr="005373AD">
        <w:rPr>
          <w:rFonts w:hint="eastAsia"/>
        </w:rPr>
        <w:t>様式</w:t>
      </w:r>
      <w:r w:rsidR="00A03772" w:rsidRPr="005373AD">
        <w:rPr>
          <w:rFonts w:hint="eastAsia"/>
        </w:rPr>
        <w:t>１１</w:t>
      </w:r>
      <w:r w:rsidRPr="005373AD">
        <w:rPr>
          <w:rFonts w:hint="eastAsia"/>
        </w:rPr>
        <w:t xml:space="preserve">　</w:t>
      </w:r>
      <w:r w:rsidR="0000123C" w:rsidRPr="005373AD">
        <w:rPr>
          <w:rFonts w:hint="eastAsia"/>
        </w:rPr>
        <w:t>補助事業実績報告書</w:t>
      </w:r>
    </w:p>
    <w:p w14:paraId="5F8D2FF4" w14:textId="3B25D36A" w:rsidR="000646F3" w:rsidRPr="00B27C40" w:rsidRDefault="00F26A80">
      <w:pPr>
        <w:rPr>
          <w:color w:val="000000" w:themeColor="text1"/>
          <w:sz w:val="18"/>
          <w:szCs w:val="20"/>
        </w:rPr>
      </w:pPr>
      <w:r w:rsidRPr="00B27C40">
        <w:rPr>
          <w:rFonts w:hint="eastAsia"/>
          <w:color w:val="000000" w:themeColor="text1"/>
          <w:sz w:val="18"/>
          <w:szCs w:val="20"/>
        </w:rPr>
        <w:t>（スペースが足りない場合、行やページ</w:t>
      </w:r>
      <w:r w:rsidR="002A7FF3" w:rsidRPr="00B27C40">
        <w:rPr>
          <w:rFonts w:hint="eastAsia"/>
          <w:color w:val="000000" w:themeColor="text1"/>
          <w:sz w:val="18"/>
          <w:szCs w:val="20"/>
        </w:rPr>
        <w:t>の追加可。</w:t>
      </w:r>
      <w:r w:rsidRPr="00B27C40">
        <w:rPr>
          <w:rFonts w:hint="eastAsia"/>
          <w:color w:val="000000" w:themeColor="text1"/>
          <w:sz w:val="18"/>
          <w:szCs w:val="20"/>
        </w:rPr>
        <w:t>又この様式にとらわれず任意様式での提出も可）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00123C" w:rsidRPr="0000123C" w14:paraId="4F5AACE6" w14:textId="74C0CE57" w:rsidTr="00EE0620">
        <w:tc>
          <w:tcPr>
            <w:tcW w:w="2830" w:type="dxa"/>
          </w:tcPr>
          <w:p w14:paraId="24EBB3F5" w14:textId="4462C77E" w:rsidR="0000123C" w:rsidRDefault="00EE0620" w:rsidP="00EE0620">
            <w:pPr>
              <w:ind w:rightChars="83" w:right="174"/>
              <w:jc w:val="center"/>
            </w:pPr>
            <w:r>
              <w:rPr>
                <w:rFonts w:hint="eastAsia"/>
              </w:rPr>
              <w:t>申請者の</w:t>
            </w:r>
            <w:r w:rsidR="0000123C" w:rsidRPr="0000123C">
              <w:rPr>
                <w:rFonts w:hint="eastAsia"/>
              </w:rPr>
              <w:t>企業等名称</w:t>
            </w:r>
          </w:p>
          <w:p w14:paraId="3F62E0E6" w14:textId="77777777" w:rsidR="0000123C" w:rsidRP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23B8E248" w14:textId="77777777" w:rsidR="0000123C" w:rsidRPr="0000123C" w:rsidRDefault="0000123C" w:rsidP="00B55948"/>
        </w:tc>
      </w:tr>
      <w:tr w:rsidR="0000123C" w:rsidRPr="0000123C" w14:paraId="13DB94BD" w14:textId="06CDB59B" w:rsidTr="00EE0620">
        <w:tc>
          <w:tcPr>
            <w:tcW w:w="2830" w:type="dxa"/>
          </w:tcPr>
          <w:p w14:paraId="44269C33" w14:textId="77777777" w:rsidR="0000123C" w:rsidRDefault="0000123C" w:rsidP="008C2146">
            <w:pPr>
              <w:jc w:val="center"/>
            </w:pPr>
            <w:r w:rsidRPr="0000123C">
              <w:rPr>
                <w:rFonts w:hint="eastAsia"/>
              </w:rPr>
              <w:t>事業名</w:t>
            </w:r>
          </w:p>
          <w:p w14:paraId="64A7C91F" w14:textId="77777777" w:rsidR="0000123C" w:rsidRP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1CBCBFCC" w14:textId="519702DE" w:rsidR="0000123C" w:rsidRPr="0000123C" w:rsidRDefault="0000123C" w:rsidP="00B55948"/>
        </w:tc>
      </w:tr>
      <w:tr w:rsidR="0000123C" w:rsidRPr="0000123C" w14:paraId="302C4B04" w14:textId="1016A956" w:rsidTr="00EE0620">
        <w:tc>
          <w:tcPr>
            <w:tcW w:w="2830" w:type="dxa"/>
          </w:tcPr>
          <w:p w14:paraId="40F82993" w14:textId="77777777" w:rsidR="0000123C" w:rsidRDefault="0000123C" w:rsidP="008C2146">
            <w:pPr>
              <w:jc w:val="center"/>
            </w:pPr>
            <w:r w:rsidRPr="0000123C">
              <w:rPr>
                <w:rFonts w:hint="eastAsia"/>
              </w:rPr>
              <w:t>目的</w:t>
            </w:r>
          </w:p>
          <w:p w14:paraId="306F51FA" w14:textId="77777777" w:rsidR="0000123C" w:rsidRDefault="0000123C" w:rsidP="008C2146">
            <w:pPr>
              <w:jc w:val="center"/>
            </w:pPr>
          </w:p>
          <w:p w14:paraId="7E2E0FC0" w14:textId="77777777" w:rsidR="0000123C" w:rsidRDefault="0000123C" w:rsidP="008C2146">
            <w:pPr>
              <w:jc w:val="center"/>
            </w:pPr>
          </w:p>
          <w:p w14:paraId="6E9F93FE" w14:textId="77777777" w:rsidR="0000123C" w:rsidRDefault="0000123C" w:rsidP="008C2146">
            <w:pPr>
              <w:jc w:val="center"/>
            </w:pPr>
          </w:p>
          <w:p w14:paraId="65A45A1B" w14:textId="77777777" w:rsidR="0000123C" w:rsidRDefault="0000123C" w:rsidP="008C2146">
            <w:pPr>
              <w:jc w:val="center"/>
            </w:pPr>
          </w:p>
          <w:p w14:paraId="417AD6A9" w14:textId="77777777" w:rsidR="0000123C" w:rsidRDefault="0000123C" w:rsidP="008C2146">
            <w:pPr>
              <w:jc w:val="center"/>
            </w:pPr>
          </w:p>
          <w:p w14:paraId="69E5CE68" w14:textId="77777777" w:rsidR="0000123C" w:rsidRP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506B12DF" w14:textId="3E25B9C9" w:rsidR="0000123C" w:rsidRPr="0000123C" w:rsidRDefault="0000123C" w:rsidP="00B55948"/>
        </w:tc>
      </w:tr>
      <w:tr w:rsidR="0000123C" w:rsidRPr="0000123C" w14:paraId="686C61D7" w14:textId="36BFCB8E" w:rsidTr="00EE0620">
        <w:tc>
          <w:tcPr>
            <w:tcW w:w="2830" w:type="dxa"/>
          </w:tcPr>
          <w:p w14:paraId="3B44D389" w14:textId="77777777" w:rsidR="0000123C" w:rsidRDefault="0000123C" w:rsidP="008C2146">
            <w:pPr>
              <w:jc w:val="center"/>
            </w:pPr>
            <w:r w:rsidRPr="0000123C">
              <w:rPr>
                <w:rFonts w:hint="eastAsia"/>
              </w:rPr>
              <w:t>実施内容</w:t>
            </w:r>
          </w:p>
          <w:p w14:paraId="2D7B9CE0" w14:textId="77777777" w:rsidR="0000123C" w:rsidRDefault="0000123C" w:rsidP="008C2146">
            <w:pPr>
              <w:jc w:val="center"/>
            </w:pPr>
          </w:p>
          <w:p w14:paraId="3927A082" w14:textId="77777777" w:rsidR="0000123C" w:rsidRDefault="0000123C" w:rsidP="008C2146">
            <w:pPr>
              <w:jc w:val="center"/>
            </w:pPr>
          </w:p>
          <w:p w14:paraId="18FC9405" w14:textId="77777777" w:rsidR="0000123C" w:rsidRDefault="0000123C" w:rsidP="008C2146">
            <w:pPr>
              <w:jc w:val="center"/>
            </w:pPr>
          </w:p>
          <w:p w14:paraId="447D9547" w14:textId="77777777" w:rsidR="0000123C" w:rsidRDefault="0000123C" w:rsidP="008C2146">
            <w:pPr>
              <w:jc w:val="center"/>
            </w:pPr>
          </w:p>
          <w:p w14:paraId="180FFBF1" w14:textId="77777777" w:rsidR="0000123C" w:rsidRDefault="0000123C" w:rsidP="008C2146">
            <w:pPr>
              <w:jc w:val="center"/>
            </w:pPr>
          </w:p>
          <w:p w14:paraId="2E46AD20" w14:textId="77777777" w:rsidR="0000123C" w:rsidRP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76F0D88E" w14:textId="047438C2" w:rsidR="0000123C" w:rsidRPr="0000123C" w:rsidRDefault="0000123C" w:rsidP="00B55948"/>
        </w:tc>
      </w:tr>
      <w:tr w:rsidR="0000123C" w:rsidRPr="0000123C" w14:paraId="0D18B114" w14:textId="10B0B4DA" w:rsidTr="00EE0620">
        <w:tc>
          <w:tcPr>
            <w:tcW w:w="2830" w:type="dxa"/>
          </w:tcPr>
          <w:p w14:paraId="2FBF28D2" w14:textId="77777777" w:rsidR="0000123C" w:rsidRDefault="0000123C" w:rsidP="008C2146">
            <w:pPr>
              <w:jc w:val="center"/>
            </w:pPr>
            <w:r w:rsidRPr="0000123C">
              <w:rPr>
                <w:rFonts w:hint="eastAsia"/>
              </w:rPr>
              <w:t>結果・成果</w:t>
            </w:r>
          </w:p>
          <w:p w14:paraId="02CB031D" w14:textId="77777777" w:rsidR="0000123C" w:rsidRDefault="0000123C" w:rsidP="008C2146">
            <w:pPr>
              <w:jc w:val="center"/>
            </w:pPr>
          </w:p>
          <w:p w14:paraId="488EB129" w14:textId="77777777" w:rsidR="0000123C" w:rsidRDefault="0000123C" w:rsidP="008C2146">
            <w:pPr>
              <w:jc w:val="center"/>
            </w:pPr>
          </w:p>
          <w:p w14:paraId="21346B96" w14:textId="77777777" w:rsidR="0000123C" w:rsidRDefault="0000123C" w:rsidP="008C2146">
            <w:pPr>
              <w:jc w:val="center"/>
            </w:pPr>
          </w:p>
          <w:p w14:paraId="4A892F5C" w14:textId="77777777" w:rsidR="0000123C" w:rsidRDefault="0000123C" w:rsidP="008C2146">
            <w:pPr>
              <w:jc w:val="center"/>
            </w:pPr>
          </w:p>
          <w:p w14:paraId="5A9163B8" w14:textId="77777777" w:rsidR="0000123C" w:rsidRDefault="0000123C" w:rsidP="008C2146">
            <w:pPr>
              <w:jc w:val="center"/>
            </w:pPr>
          </w:p>
          <w:p w14:paraId="20F25E4F" w14:textId="77777777" w:rsidR="0000123C" w:rsidRP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6616CD02" w14:textId="77777777" w:rsidR="0000123C" w:rsidRPr="0000123C" w:rsidRDefault="0000123C" w:rsidP="00B55948"/>
        </w:tc>
      </w:tr>
      <w:tr w:rsidR="0000123C" w14:paraId="56280FE5" w14:textId="13C3C050" w:rsidTr="00EE0620">
        <w:tc>
          <w:tcPr>
            <w:tcW w:w="2830" w:type="dxa"/>
          </w:tcPr>
          <w:p w14:paraId="49A2F0A8" w14:textId="77777777" w:rsidR="0000123C" w:rsidRDefault="0000123C" w:rsidP="008C2146">
            <w:pPr>
              <w:jc w:val="center"/>
            </w:pPr>
            <w:r w:rsidRPr="0000123C">
              <w:rPr>
                <w:rFonts w:hint="eastAsia"/>
              </w:rPr>
              <w:t>今後の課</w:t>
            </w:r>
            <w:r>
              <w:rPr>
                <w:rFonts w:hint="eastAsia"/>
              </w:rPr>
              <w:t>題</w:t>
            </w:r>
          </w:p>
          <w:p w14:paraId="4B2E8198" w14:textId="77777777" w:rsidR="0000123C" w:rsidRDefault="0000123C" w:rsidP="008C2146">
            <w:pPr>
              <w:jc w:val="center"/>
            </w:pPr>
          </w:p>
          <w:p w14:paraId="5D814D4A" w14:textId="77777777" w:rsidR="0000123C" w:rsidRDefault="0000123C" w:rsidP="008C2146">
            <w:pPr>
              <w:jc w:val="center"/>
            </w:pPr>
          </w:p>
          <w:p w14:paraId="5896394D" w14:textId="77777777" w:rsidR="0000123C" w:rsidRDefault="0000123C" w:rsidP="008C2146">
            <w:pPr>
              <w:jc w:val="center"/>
            </w:pPr>
          </w:p>
          <w:p w14:paraId="128789C9" w14:textId="77777777" w:rsidR="0000123C" w:rsidRDefault="0000123C" w:rsidP="008C2146">
            <w:pPr>
              <w:jc w:val="center"/>
            </w:pPr>
          </w:p>
          <w:p w14:paraId="27CE7BCB" w14:textId="77777777" w:rsidR="0000123C" w:rsidRDefault="0000123C" w:rsidP="008C2146">
            <w:pPr>
              <w:jc w:val="center"/>
            </w:pPr>
          </w:p>
          <w:p w14:paraId="074DFE79" w14:textId="53D14E26" w:rsidR="0000123C" w:rsidRDefault="0000123C" w:rsidP="008C2146">
            <w:pPr>
              <w:jc w:val="center"/>
            </w:pPr>
          </w:p>
        </w:tc>
        <w:tc>
          <w:tcPr>
            <w:tcW w:w="7938" w:type="dxa"/>
          </w:tcPr>
          <w:p w14:paraId="57B576D5" w14:textId="77777777" w:rsidR="0000123C" w:rsidRPr="0000123C" w:rsidRDefault="0000123C" w:rsidP="00B55948"/>
        </w:tc>
      </w:tr>
      <w:tr w:rsidR="00AA1245" w14:paraId="6B43FD29" w14:textId="77777777" w:rsidTr="00EE0620">
        <w:tc>
          <w:tcPr>
            <w:tcW w:w="2830" w:type="dxa"/>
          </w:tcPr>
          <w:p w14:paraId="21E60A4E" w14:textId="680E0C92" w:rsidR="00AA1245" w:rsidRDefault="00AA1245" w:rsidP="008C2146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7AC82D96" w14:textId="77777777" w:rsidR="00AA1245" w:rsidRDefault="00AA1245" w:rsidP="008C2146">
            <w:pPr>
              <w:jc w:val="center"/>
            </w:pPr>
          </w:p>
          <w:p w14:paraId="7B6369D3" w14:textId="77777777" w:rsidR="00AA1245" w:rsidRDefault="00AA1245" w:rsidP="008C2146">
            <w:pPr>
              <w:jc w:val="center"/>
            </w:pPr>
          </w:p>
          <w:p w14:paraId="33C318D4" w14:textId="77777777" w:rsidR="00AA1245" w:rsidRDefault="00AA1245" w:rsidP="008C2146">
            <w:pPr>
              <w:jc w:val="center"/>
            </w:pPr>
          </w:p>
          <w:p w14:paraId="2BFCA0EB" w14:textId="77777777" w:rsidR="00AA1245" w:rsidRDefault="00AA1245" w:rsidP="008C2146">
            <w:pPr>
              <w:jc w:val="center"/>
            </w:pPr>
          </w:p>
          <w:p w14:paraId="058E4434" w14:textId="77777777" w:rsidR="00AA1245" w:rsidRDefault="00AA1245" w:rsidP="008C2146">
            <w:pPr>
              <w:jc w:val="center"/>
            </w:pPr>
          </w:p>
          <w:p w14:paraId="0CD1167B" w14:textId="77777777" w:rsidR="00AA1245" w:rsidRPr="0000123C" w:rsidRDefault="00AA1245" w:rsidP="008C2146">
            <w:pPr>
              <w:jc w:val="center"/>
            </w:pPr>
          </w:p>
        </w:tc>
        <w:tc>
          <w:tcPr>
            <w:tcW w:w="7938" w:type="dxa"/>
          </w:tcPr>
          <w:p w14:paraId="729CEA35" w14:textId="77777777" w:rsidR="00AA1245" w:rsidRDefault="00AA1245" w:rsidP="00B55948"/>
          <w:p w14:paraId="779B56A9" w14:textId="77777777" w:rsidR="00AA1245" w:rsidRDefault="00AA1245" w:rsidP="00B55948"/>
          <w:p w14:paraId="6A46875C" w14:textId="77777777" w:rsidR="00AA1245" w:rsidRDefault="00AA1245" w:rsidP="00B55948"/>
          <w:p w14:paraId="24EFA748" w14:textId="77777777" w:rsidR="00AA1245" w:rsidRDefault="00AA1245" w:rsidP="00B55948"/>
          <w:p w14:paraId="771AFBBC" w14:textId="77777777" w:rsidR="00AA1245" w:rsidRDefault="00AA1245" w:rsidP="00B55948"/>
          <w:p w14:paraId="4A2F2E6B" w14:textId="77777777" w:rsidR="00AA1245" w:rsidRDefault="00AA1245" w:rsidP="00B55948"/>
          <w:p w14:paraId="4C581C56" w14:textId="77777777" w:rsidR="00AA1245" w:rsidRPr="0000123C" w:rsidRDefault="00AA1245" w:rsidP="00B55948"/>
        </w:tc>
      </w:tr>
    </w:tbl>
    <w:p w14:paraId="5D54AAD1" w14:textId="77777777" w:rsidR="008C2146" w:rsidRDefault="008C2146" w:rsidP="00D65D48"/>
    <w:sectPr w:rsidR="008C2146" w:rsidSect="000012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CA0A" w14:textId="77777777" w:rsidR="00D65D48" w:rsidRDefault="00D65D48" w:rsidP="00D65D48">
      <w:r>
        <w:separator/>
      </w:r>
    </w:p>
  </w:endnote>
  <w:endnote w:type="continuationSeparator" w:id="0">
    <w:p w14:paraId="65A10EE1" w14:textId="77777777" w:rsidR="00D65D48" w:rsidRDefault="00D65D48" w:rsidP="00D6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66E6" w14:textId="77777777" w:rsidR="00D65D48" w:rsidRDefault="00D65D48" w:rsidP="00D65D48">
      <w:r>
        <w:separator/>
      </w:r>
    </w:p>
  </w:footnote>
  <w:footnote w:type="continuationSeparator" w:id="0">
    <w:p w14:paraId="1152D3E9" w14:textId="77777777" w:rsidR="00D65D48" w:rsidRDefault="00D65D48" w:rsidP="00D6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2C"/>
    <w:rsid w:val="0000123C"/>
    <w:rsid w:val="00027815"/>
    <w:rsid w:val="000646F3"/>
    <w:rsid w:val="00123C40"/>
    <w:rsid w:val="00155C01"/>
    <w:rsid w:val="00235FDF"/>
    <w:rsid w:val="002A7FF3"/>
    <w:rsid w:val="003D205A"/>
    <w:rsid w:val="004D2FC8"/>
    <w:rsid w:val="005373AD"/>
    <w:rsid w:val="005F7F2F"/>
    <w:rsid w:val="00645E12"/>
    <w:rsid w:val="0075282C"/>
    <w:rsid w:val="007E13EB"/>
    <w:rsid w:val="008C2146"/>
    <w:rsid w:val="00A03772"/>
    <w:rsid w:val="00AA1245"/>
    <w:rsid w:val="00AF4B82"/>
    <w:rsid w:val="00B27C40"/>
    <w:rsid w:val="00C30270"/>
    <w:rsid w:val="00C80913"/>
    <w:rsid w:val="00CC5398"/>
    <w:rsid w:val="00D16044"/>
    <w:rsid w:val="00D65D48"/>
    <w:rsid w:val="00E069D7"/>
    <w:rsid w:val="00EE0620"/>
    <w:rsid w:val="00F26A80"/>
    <w:rsid w:val="00F27556"/>
    <w:rsid w:val="00F364A6"/>
    <w:rsid w:val="00F5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8C6579"/>
  <w15:chartTrackingRefBased/>
  <w15:docId w15:val="{F06CA0F6-CAB9-4EBE-85CD-537DBB2E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8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8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8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8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8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8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8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28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28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28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28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28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8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28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28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28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28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282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28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282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5282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0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5D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5D48"/>
  </w:style>
  <w:style w:type="paragraph" w:styleId="ad">
    <w:name w:val="footer"/>
    <w:basedOn w:val="a"/>
    <w:link w:val="ae"/>
    <w:uiPriority w:val="99"/>
    <w:unhideWhenUsed/>
    <w:rsid w:val="00D65D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523D-8C89-4507-9793-ED03D6B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hotsk Foundation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yuki</dc:creator>
  <cp:keywords/>
  <dc:description/>
  <cp:lastModifiedBy>tamura yuki</cp:lastModifiedBy>
  <cp:revision>16</cp:revision>
  <cp:lastPrinted>2025-12-24T07:05:00Z</cp:lastPrinted>
  <dcterms:created xsi:type="dcterms:W3CDTF">2025-09-03T04:12:00Z</dcterms:created>
  <dcterms:modified xsi:type="dcterms:W3CDTF">2026-02-05T05:56:00Z</dcterms:modified>
</cp:coreProperties>
</file>